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14CD" w14:textId="77777777"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45605B">
        <w:rPr>
          <w:rFonts w:ascii="Times New Roman"/>
          <w:b/>
          <w:sz w:val="24"/>
          <w:lang w:val="it-IT"/>
        </w:rPr>
        <w:t>DOMANDA PER LA FORMULAZIONE DELLA</w:t>
      </w:r>
      <w:r w:rsidRPr="0045605B">
        <w:rPr>
          <w:rFonts w:ascii="Times New Roman"/>
          <w:b/>
          <w:spacing w:val="-7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GRADUATORIA</w:t>
      </w:r>
    </w:p>
    <w:p w14:paraId="02B214CE" w14:textId="77777777"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14:paraId="02B214CF" w14:textId="77777777"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02B214D0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02B214D1" w14:textId="77777777"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14:paraId="02B214D2" w14:textId="77777777"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>
        <w:rPr>
          <w:rFonts w:ascii="Times New Roman"/>
          <w:spacing w:val="-9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particolare</w:t>
      </w:r>
      <w:proofErr w:type="spellEnd"/>
      <w:r>
        <w:rPr>
          <w:rFonts w:ascii="Times New Roman"/>
          <w:sz w:val="16"/>
        </w:rPr>
        <w:t>:</w:t>
      </w:r>
    </w:p>
    <w:p w14:paraId="02B214D3" w14:textId="50036DDD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02B214D4" w14:textId="77777777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02B214D5" w14:textId="77777777"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02B214D6" w14:textId="77777777"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02B214D7" w14:textId="77777777"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2B214D8" w14:textId="77777777"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2B214D9" w14:textId="08BF30E0" w:rsidR="008C3BA7" w:rsidRDefault="00A04634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2B21556" wp14:editId="4E6EB915">
                <wp:extent cx="6265545" cy="645160"/>
                <wp:effectExtent l="9525" t="9525" r="11430" b="1206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2155E" w14:textId="061EADD0" w:rsidR="008C3BA7" w:rsidRPr="00917312" w:rsidRDefault="002A2FD9" w:rsidP="00702216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R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–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 T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54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  <w:lang w:val="it-IT"/>
                              </w:rPr>
                              <w:t xml:space="preserve">   VA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PeAIAAP8EAAAOAAAAZHJzL2Uyb0RvYy54bWysVF1vmzAUfZ+0/2D5PQVSwlJ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" filled="f" strokeweight=".48pt">
                <v:textbox inset="0,0,0,0">
                  <w:txbxContent>
                    <w:p w14:paraId="02B2155E" w14:textId="061EADD0" w:rsidR="008C3BA7" w:rsidRPr="00917312" w:rsidRDefault="002A2FD9" w:rsidP="00702216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it-IT"/>
                        </w:rPr>
                      </w:pP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>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M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R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–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 T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5445E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36"/>
                          <w:szCs w:val="36"/>
                          <w:lang w:val="it-IT"/>
                        </w:rPr>
                        <w:t xml:space="preserve">   VAR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214DA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5FB0D248" w14:textId="727A9658" w:rsidR="00702216" w:rsidRDefault="00F561FE" w:rsidP="00702216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/2021</w:t>
      </w:r>
    </w:p>
    <w:p w14:paraId="02B214DB" w14:textId="54050330" w:rsidR="008C3BA7" w:rsidRDefault="001F2465" w:rsidP="00702216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cadenza domande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0392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04  settembre </w:t>
      </w: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20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da inoltrare  a    </w:t>
      </w:r>
      <w:hyperlink r:id="rId9" w:history="1">
        <w:r w:rsidR="00702216" w:rsidRPr="00F33077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val="it-IT"/>
          </w:rPr>
          <w:t>usp.va@istruzione.it</w:t>
        </w:r>
      </w:hyperlink>
    </w:p>
    <w:p w14:paraId="02B214DC" w14:textId="77777777"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DD" w14:textId="77777777"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14:paraId="02B214DE" w14:textId="77777777"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</w:t>
      </w:r>
      <w:proofErr w:type="spellStart"/>
      <w:r w:rsidRPr="0045605B">
        <w:rPr>
          <w:rFonts w:cs="Times New Roman"/>
          <w:lang w:val="it-IT"/>
        </w:rPr>
        <w:t>a</w:t>
      </w:r>
      <w:proofErr w:type="spellEnd"/>
      <w:r w:rsidRPr="0045605B">
        <w:rPr>
          <w:rFonts w:cs="Times New Roman"/>
          <w:lang w:val="it-IT"/>
        </w:rPr>
        <w:t xml:space="preserve"> 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…..</w:t>
      </w:r>
    </w:p>
    <w:p w14:paraId="02B214DF" w14:textId="32CAEBCB"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rFonts w:cs="Times New Roman"/>
          <w:spacing w:val="-20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rFonts w:cs="Times New Roman"/>
          <w:b/>
          <w:spacing w:val="-6"/>
          <w:lang w:val="it-IT"/>
        </w:rPr>
        <w:t xml:space="preserve"> </w:t>
      </w:r>
      <w:r w:rsidRPr="00E13E1D">
        <w:rPr>
          <w:b/>
          <w:lang w:val="it-IT"/>
        </w:rPr>
        <w:t>……………………………………………</w:t>
      </w:r>
      <w:r w:rsidR="008B2F28">
        <w:rPr>
          <w:b/>
          <w:lang w:val="it-IT"/>
        </w:rPr>
        <w:t>…………………………………………………</w:t>
      </w:r>
    </w:p>
    <w:p w14:paraId="02B214E0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2B214E1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10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14:paraId="02B214E2" w14:textId="77777777"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>con incarico a tempo indeterminato in qualità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di</w:t>
      </w:r>
    </w:p>
    <w:p w14:paraId="02B214E3" w14:textId="77777777"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14:paraId="02B214E4" w14:textId="77777777"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responsabile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amministrativo</w:t>
      </w:r>
      <w:proofErr w:type="spellEnd"/>
    </w:p>
    <w:p w14:paraId="02B214E5" w14:textId="77777777"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assistente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amministrativo</w:t>
      </w:r>
      <w:proofErr w:type="spellEnd"/>
    </w:p>
    <w:p w14:paraId="02B214E6" w14:textId="77777777"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14:paraId="02B214E7" w14:textId="77777777"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214E8" w14:textId="77777777"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2B214E9" w14:textId="77777777"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(……) in servizio presso ……………………………………………..…. comune ……………………………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(……) in qualità di</w:t>
      </w:r>
      <w:r w:rsidRPr="0045605B">
        <w:rPr>
          <w:spacing w:val="-5"/>
          <w:lang w:val="it-IT"/>
        </w:rPr>
        <w:t xml:space="preserve"> </w:t>
      </w:r>
      <w:r w:rsidRPr="0045605B">
        <w:rPr>
          <w:lang w:val="it-IT"/>
        </w:rPr>
        <w:t>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14:paraId="02B214EA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4EB" w14:textId="77777777"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14:paraId="02B214EC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ED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02B214EE" w14:textId="77777777"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sensi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.P.R.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445/00,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consapevo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responsabilità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amministrativ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penali</w:t>
      </w:r>
      <w:r w:rsidRPr="0045605B">
        <w:rPr>
          <w:spacing w:val="42"/>
          <w:lang w:val="it-IT"/>
        </w:rPr>
        <w:t xml:space="preserve"> </w:t>
      </w:r>
      <w:r w:rsidRPr="0045605B">
        <w:rPr>
          <w:lang w:val="it-IT"/>
        </w:rPr>
        <w:t>derivant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a dichiarazioni non rispondenti al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vero:</w:t>
      </w:r>
    </w:p>
    <w:p w14:paraId="02B214EF" w14:textId="77777777"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14:paraId="02B214F0" w14:textId="0F3FA854"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>di essere beneficiario della seconda posizione economica di 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sequenza contrattuale 25 luglio</w:t>
      </w:r>
      <w:r w:rsidRPr="0045605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14:paraId="02B214F1" w14:textId="043B4EF3"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>di essere incluso nella graduatoria per l’assegnazione della seconda posizione economica di</w:t>
      </w:r>
      <w:r w:rsidRPr="0045605B">
        <w:rPr>
          <w:rFonts w:ascii="Times New Roman" w:eastAsia="Times New Roman" w:hAnsi="Times New Roman" w:cs="Times New Roman"/>
          <w:spacing w:val="-2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 xml:space="preserve"> sequenza contrattuale 25 luglio</w:t>
      </w:r>
      <w:r w:rsidRPr="0045605B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14:paraId="02B214F2" w14:textId="77777777"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14:paraId="02B214F3" w14:textId="77777777"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aver svolto servizio nel profilo di D.S.G.A. per almeno tre anni scolastici a partire</w:t>
      </w:r>
      <w:r w:rsidRPr="0045605B">
        <w:rPr>
          <w:rFonts w:ascii="Times New Roman"/>
          <w:spacing w:val="-21"/>
          <w:lang w:val="it-IT"/>
        </w:rPr>
        <w:t xml:space="preserve"> </w:t>
      </w:r>
      <w:r w:rsidRPr="0045605B">
        <w:rPr>
          <w:rFonts w:ascii="Times New Roman"/>
          <w:lang w:val="it-IT"/>
        </w:rPr>
        <w:t>dal 2000/2001:</w:t>
      </w:r>
    </w:p>
    <w:p w14:paraId="02B214F4" w14:textId="77777777"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 xml:space="preserve">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 xml:space="preserve">…………………………………….. dal ….../……/…….. 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>……………………………………..</w:t>
      </w:r>
    </w:p>
    <w:p w14:paraId="02B214F5" w14:textId="77777777" w:rsidR="008C3BA7" w:rsidRDefault="008C3BA7">
      <w:pPr>
        <w:rPr>
          <w:rFonts w:ascii="Times New Roman" w:eastAsia="Times New Roman" w:hAnsi="Times New Roman" w:cs="Times New Roman"/>
        </w:rPr>
      </w:pPr>
    </w:p>
    <w:p w14:paraId="02B214F6" w14:textId="77777777"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essere in possesso del seguente titolo di</w:t>
      </w:r>
      <w:r w:rsidRPr="0045605B">
        <w:rPr>
          <w:rFonts w:ascii="Times New Roman"/>
          <w:spacing w:val="1"/>
          <w:lang w:val="it-IT"/>
        </w:rPr>
        <w:t xml:space="preserve"> </w:t>
      </w:r>
      <w:r w:rsidRPr="0045605B">
        <w:rPr>
          <w:rFonts w:ascii="Times New Roman"/>
          <w:lang w:val="it-IT"/>
        </w:rPr>
        <w:t>studio:</w:t>
      </w:r>
    </w:p>
    <w:p w14:paraId="02B214F7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giurisprudenza (o titolo</w:t>
      </w:r>
      <w:r w:rsidRPr="0045605B">
        <w:rPr>
          <w:rFonts w:ascii="Times New Roman"/>
          <w:spacing w:val="-11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8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scienze politiche, sociali e amministrative (o titolo</w:t>
      </w:r>
      <w:r w:rsidRPr="0045605B">
        <w:rPr>
          <w:rFonts w:ascii="Times New Roman"/>
          <w:spacing w:val="-16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9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economia e commercio (o titolo</w:t>
      </w:r>
      <w:r w:rsidRPr="0045605B">
        <w:rPr>
          <w:rFonts w:ascii="Times New Roman"/>
          <w:spacing w:val="-10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A" w14:textId="77777777"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2B214FB" w14:textId="77777777"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02B214FC" w14:textId="77777777"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14:paraId="02B214FD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FE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02B214FF" w14:textId="77777777" w:rsidR="00077A7A" w:rsidRDefault="002A2FD9" w:rsidP="00F773B1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28"/>
          <w:lang w:val="it-IT"/>
        </w:rPr>
        <w:t xml:space="preserve"> </w:t>
      </w:r>
      <w:r w:rsidRPr="0045605B">
        <w:rPr>
          <w:lang w:val="it-IT"/>
        </w:rPr>
        <w:t xml:space="preserve">1); </w:t>
      </w:r>
    </w:p>
    <w:p w14:paraId="02B21500" w14:textId="77777777" w:rsidR="008C3BA7" w:rsidRPr="0045605B" w:rsidRDefault="002A2FD9" w:rsidP="00F773B1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30"/>
          <w:lang w:val="it-IT"/>
        </w:rPr>
        <w:t xml:space="preserve"> </w:t>
      </w:r>
      <w:r w:rsidRPr="0045605B">
        <w:rPr>
          <w:lang w:val="it-IT"/>
        </w:rPr>
        <w:t>2);</w:t>
      </w:r>
      <w:r w:rsidR="00077A7A">
        <w:rPr>
          <w:lang w:val="it-IT"/>
        </w:rPr>
        <w:t xml:space="preserve"> </w:t>
      </w:r>
    </w:p>
    <w:p w14:paraId="02B21501" w14:textId="1BAA6A0E" w:rsidR="008C3BA7" w:rsidRPr="0045605B" w:rsidRDefault="002A2FD9" w:rsidP="00F773B1">
      <w:pPr>
        <w:pStyle w:val="Corpotesto"/>
        <w:numPr>
          <w:ilvl w:val="0"/>
          <w:numId w:val="5"/>
        </w:numPr>
        <w:spacing w:before="4" w:line="360" w:lineRule="auto"/>
        <w:rPr>
          <w:rFonts w:cs="Times New Roman"/>
          <w:lang w:val="it-IT"/>
        </w:rPr>
      </w:pPr>
      <w:r w:rsidRPr="0045605B">
        <w:rPr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7B2654">
        <w:rPr>
          <w:b/>
          <w:sz w:val="28"/>
          <w:szCs w:val="28"/>
          <w:lang w:val="it-IT"/>
        </w:rPr>
        <w:t>non</w:t>
      </w:r>
      <w:r w:rsidRPr="00077A7A">
        <w:rPr>
          <w:b/>
          <w:spacing w:val="19"/>
          <w:lang w:val="it-IT"/>
        </w:rPr>
        <w:t xml:space="preserve"> </w:t>
      </w:r>
      <w:r w:rsidRPr="0045605B">
        <w:rPr>
          <w:lang w:val="it-IT"/>
        </w:rPr>
        <w:t>av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rifiutat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l’incaric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di</w:t>
      </w:r>
      <w:r w:rsidR="00077A7A">
        <w:rPr>
          <w:spacing w:val="20"/>
          <w:lang w:val="it-IT"/>
        </w:rPr>
        <w:t xml:space="preserve"> utilizzo in qualità</w:t>
      </w:r>
      <w:r w:rsidRPr="0045605B">
        <w:rPr>
          <w:spacing w:val="19"/>
          <w:lang w:val="it-IT"/>
        </w:rPr>
        <w:t xml:space="preserve"> </w:t>
      </w:r>
      <w:r w:rsidR="00077A7A">
        <w:rPr>
          <w:spacing w:val="19"/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D.S.G.A.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p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l’a.</w:t>
      </w:r>
      <w:r w:rsidR="00C27F5A">
        <w:rPr>
          <w:lang w:val="it-IT"/>
        </w:rPr>
        <w:t xml:space="preserve"> </w:t>
      </w:r>
      <w:r w:rsidRPr="0045605B">
        <w:rPr>
          <w:rFonts w:cs="Times New Roman"/>
          <w:lang w:val="it-IT"/>
        </w:rPr>
        <w:t>s.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rFonts w:cs="Times New Roman"/>
          <w:lang w:val="it-IT"/>
        </w:rPr>
        <w:t>20</w:t>
      </w:r>
      <w:r w:rsidR="00D45700">
        <w:rPr>
          <w:rFonts w:cs="Times New Roman"/>
          <w:lang w:val="it-IT"/>
        </w:rPr>
        <w:t>20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</w:t>
      </w:r>
      <w:r w:rsidR="00D45700">
        <w:rPr>
          <w:rFonts w:cs="Times New Roman"/>
          <w:lang w:val="it-IT"/>
        </w:rPr>
        <w:t>1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lang w:val="it-IT"/>
        </w:rPr>
        <w:t>all’interno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 xml:space="preserve">dell’istituzione </w:t>
      </w:r>
      <w:r w:rsidRPr="0045605B">
        <w:rPr>
          <w:rFonts w:cs="Times New Roman"/>
          <w:lang w:val="it-IT"/>
        </w:rPr>
        <w:t>scolastica di</w:t>
      </w:r>
      <w:r w:rsidRPr="0045605B">
        <w:rPr>
          <w:rFonts w:cs="Times New Roman"/>
          <w:spacing w:val="-10"/>
          <w:lang w:val="it-IT"/>
        </w:rPr>
        <w:t xml:space="preserve"> </w:t>
      </w:r>
      <w:r w:rsidRPr="0045605B">
        <w:rPr>
          <w:rFonts w:cs="Times New Roman"/>
          <w:lang w:val="it-IT"/>
        </w:rPr>
        <w:t>titolarità.</w:t>
      </w:r>
    </w:p>
    <w:p w14:paraId="02B21502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503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504" w14:textId="77777777"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14:paraId="02B21505" w14:textId="77777777"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</w:t>
      </w:r>
      <w:r w:rsidRPr="00C27F5A">
        <w:rPr>
          <w:rFonts w:ascii="Tahoma" w:hAnsi="Tahoma" w:cs="Tahoma"/>
          <w:b/>
          <w:spacing w:val="-4"/>
          <w:sz w:val="20"/>
        </w:rPr>
        <w:t xml:space="preserve"> </w:t>
      </w:r>
      <w:r w:rsidRPr="00C27F5A">
        <w:rPr>
          <w:rFonts w:ascii="Tahoma" w:hAnsi="Tahoma" w:cs="Tahoma"/>
          <w:b/>
          <w:sz w:val="20"/>
        </w:rPr>
        <w:t>1</w:t>
      </w:r>
    </w:p>
    <w:p w14:paraId="02B21506" w14:textId="77777777"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14:paraId="02B21507" w14:textId="77777777"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14:paraId="02B2150B" w14:textId="77777777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8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i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9" w14:textId="07450B5D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2B2150A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14:paraId="02B21513" w14:textId="77777777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C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D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396D3ED" w14:textId="4C4CD163" w:rsidR="00C27F5A" w:rsidRPr="00A25BDA" w:rsidRDefault="00C27F5A" w:rsidP="00A25B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0" w14:textId="77777777"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02B21511" w14:textId="77777777"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02B21512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1A" w14:textId="77777777" w:rsidTr="00161A27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4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18" w14:textId="77777777" w:rsidR="00C27F5A" w:rsidRPr="009C275F" w:rsidRDefault="00C27F5A" w:rsidP="00161A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9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833172" w14:paraId="02B2151F" w14:textId="77777777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B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C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 w:rsidR="002C0331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Trasferimenti a domanda</w:t>
            </w:r>
          </w:p>
          <w:p w14:paraId="02B2151D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E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833172" w14:paraId="02B21524" w14:textId="77777777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0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1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a domanda</w:t>
            </w:r>
          </w:p>
          <w:p w14:paraId="02B21522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23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14:paraId="02B21529" w14:textId="77777777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5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6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27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28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33" w14:textId="77777777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A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14:paraId="02B2152B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14:paraId="02B2152C" w14:textId="4021C443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quinquennio………………………………………………………….</w:t>
            </w:r>
          </w:p>
          <w:p w14:paraId="02B2152D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E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2F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30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8</w:t>
            </w:r>
          </w:p>
          <w:p w14:paraId="02B21531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32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39" w14:textId="77777777" w:rsidTr="00E70243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4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5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37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21538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40" w14:textId="77777777" w:rsidTr="00161A27">
        <w:trPr>
          <w:trHeight w:val="1530"/>
        </w:trPr>
        <w:tc>
          <w:tcPr>
            <w:tcW w:w="68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A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 xml:space="preserve">F)  A coloro che per un triennio a decorrere dalle operazioni di mobilità per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0/01 e fino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l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3E" w14:textId="77777777" w:rsidR="00C27F5A" w:rsidRPr="009C275F" w:rsidRDefault="00C27F5A" w:rsidP="00161A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2153F" w14:textId="77777777" w:rsidR="00C27F5A" w:rsidRPr="00025BC9" w:rsidRDefault="00C27F5A" w:rsidP="00161A2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2B21541" w14:textId="77777777"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14:paraId="02B21542" w14:textId="77777777"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14:paraId="02B21543" w14:textId="77777777"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14:paraId="02B21547" w14:textId="77777777" w:rsidTr="00C060BD">
        <w:trPr>
          <w:trHeight w:val="423"/>
        </w:trPr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44" w14:textId="73B349C3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i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45" w14:textId="7ED19ED0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2B21546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14:paraId="02B2154C" w14:textId="77777777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8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9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4A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4B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51" w14:textId="77777777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D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l'inclusione nella graduatoria di merito di concorsi per esami per l'accesso al ruolo di livello superiore a quello di appartenenza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E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4F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</w:t>
            </w:r>
            <w:proofErr w:type="spellEnd"/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50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2B21552" w14:textId="77777777"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12AECCDA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56F59259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25FC414B" w14:textId="19914C27" w:rsidR="00833172" w:rsidRPr="0074104C" w:rsidRDefault="00833172" w:rsidP="0074104C">
      <w:pPr>
        <w:pStyle w:val="Paragrafoelenco"/>
        <w:numPr>
          <w:ilvl w:val="0"/>
          <w:numId w:val="6"/>
        </w:numPr>
        <w:spacing w:before="74"/>
        <w:ind w:right="1156"/>
        <w:rPr>
          <w:rFonts w:ascii="Tahoma" w:eastAsia="Arial" w:hAnsi="Tahoma" w:cs="Tahoma"/>
          <w:b/>
          <w:sz w:val="18"/>
          <w:szCs w:val="18"/>
          <w:lang w:val="it-IT"/>
        </w:rPr>
      </w:pPr>
      <w:r w:rsidRPr="0074104C">
        <w:rPr>
          <w:rFonts w:ascii="Tahoma" w:eastAsia="Arial" w:hAnsi="Tahoma" w:cs="Tahoma"/>
          <w:b/>
          <w:sz w:val="18"/>
          <w:szCs w:val="18"/>
          <w:lang w:val="it-IT"/>
        </w:rPr>
        <w:t>PREFERENZA SEDE:</w:t>
      </w:r>
      <w:r w:rsidR="00335138" w:rsidRPr="0074104C">
        <w:rPr>
          <w:rFonts w:ascii="Tahoma" w:eastAsia="Arial" w:hAnsi="Tahoma" w:cs="Tahoma"/>
          <w:b/>
          <w:sz w:val="18"/>
          <w:szCs w:val="18"/>
          <w:lang w:val="it-IT"/>
        </w:rPr>
        <w:t xml:space="preserve"> (Indicare con numerazione progressiva)</w:t>
      </w:r>
    </w:p>
    <w:p w14:paraId="618F11CA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59618F5E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tbl>
      <w:tblPr>
        <w:tblW w:w="8375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680"/>
        <w:gridCol w:w="2980"/>
        <w:gridCol w:w="2420"/>
      </w:tblGrid>
      <w:tr w:rsidR="00833172" w:rsidRPr="00833172" w14:paraId="1829B1E9" w14:textId="77777777" w:rsidTr="00335138">
        <w:trPr>
          <w:trHeight w:val="450"/>
        </w:trPr>
        <w:tc>
          <w:tcPr>
            <w:tcW w:w="1295" w:type="dxa"/>
            <w:noWrap/>
            <w:vAlign w:val="center"/>
            <w:hideMark/>
          </w:tcPr>
          <w:p w14:paraId="7623308F" w14:textId="3F0AC739" w:rsidR="00833172" w:rsidRPr="00335138" w:rsidRDefault="00335138" w:rsidP="003351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3351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Indicazione</w:t>
            </w:r>
          </w:p>
          <w:p w14:paraId="47F255AE" w14:textId="1B89B77E" w:rsidR="00335138" w:rsidRPr="00833172" w:rsidRDefault="00335138" w:rsidP="0033513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3351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Preferenza</w:t>
            </w:r>
          </w:p>
        </w:tc>
        <w:tc>
          <w:tcPr>
            <w:tcW w:w="1680" w:type="dxa"/>
            <w:shd w:val="clear" w:color="auto" w:fill="D9D9D9"/>
            <w:vAlign w:val="center"/>
            <w:hideMark/>
          </w:tcPr>
          <w:p w14:paraId="36CDBF4A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CODICE</w:t>
            </w: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br/>
              <w:t xml:space="preserve"> SCUOLA</w:t>
            </w:r>
          </w:p>
        </w:tc>
        <w:tc>
          <w:tcPr>
            <w:tcW w:w="2980" w:type="dxa"/>
            <w:shd w:val="clear" w:color="auto" w:fill="D9D9D9"/>
            <w:vAlign w:val="center"/>
            <w:hideMark/>
          </w:tcPr>
          <w:p w14:paraId="0E3053E0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DENOMINAZIONE SCUOLA</w:t>
            </w:r>
          </w:p>
        </w:tc>
        <w:tc>
          <w:tcPr>
            <w:tcW w:w="2420" w:type="dxa"/>
            <w:shd w:val="clear" w:color="auto" w:fill="D9D9D9"/>
            <w:vAlign w:val="center"/>
            <w:hideMark/>
          </w:tcPr>
          <w:p w14:paraId="6F0E719E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DENOMINAZIONE </w:t>
            </w: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br/>
              <w:t>COMUNE</w:t>
            </w:r>
          </w:p>
        </w:tc>
      </w:tr>
      <w:tr w:rsidR="00833172" w:rsidRPr="00833172" w14:paraId="07FD53CD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129B06B2" w14:textId="07CB0EE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605CA657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3400C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5D6642FA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 VERGIATE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372455D3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ERGIATE</w:t>
            </w:r>
          </w:p>
        </w:tc>
      </w:tr>
      <w:tr w:rsidR="00833172" w:rsidRPr="00833172" w14:paraId="23E879C4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1C849247" w14:textId="14072FA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24EC671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36004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1C3C9BA7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GAZZADA "DON CAGNOLA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5C2C2085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AZZADA SCHIANNO</w:t>
            </w:r>
          </w:p>
        </w:tc>
      </w:tr>
      <w:tr w:rsidR="00833172" w:rsidRPr="00833172" w14:paraId="31112D0D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289419D0" w14:textId="72BBBF94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54AF1096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4100G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5B1C2408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 CAVARIA "FERMI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619F2311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CAVARIA CON PREMEZZO</w:t>
            </w:r>
          </w:p>
        </w:tc>
      </w:tr>
      <w:tr w:rsidR="00833172" w:rsidRPr="00833172" w14:paraId="0BFD1995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7AFA1872" w14:textId="27B18D8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6788CD9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4800A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0644F826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 C. SARONNO "A.MORO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1EF083C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SARONNO</w:t>
            </w:r>
          </w:p>
        </w:tc>
      </w:tr>
    </w:tbl>
    <w:p w14:paraId="0EC60109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sectPr w:rsidR="00833172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1B19C" w14:textId="77777777" w:rsidR="00CA538E" w:rsidRDefault="00CA538E">
      <w:r>
        <w:separator/>
      </w:r>
    </w:p>
  </w:endnote>
  <w:endnote w:type="continuationSeparator" w:id="0">
    <w:p w14:paraId="71A3B958" w14:textId="77777777" w:rsidR="00CA538E" w:rsidRDefault="00C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155B" w14:textId="60A2C1FB" w:rsidR="008C3BA7" w:rsidRDefault="00A04634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02B2155C" wp14:editId="33C9D2A5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0" t="0" r="25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5F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    <v:textbox inset="0,0,0,0">
                <w:txbxContent>
                  <w:p w14:paraId="02B2155F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02B2155D" wp14:editId="24C41064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60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    <v:textbox inset="0,0,0,0">
                <w:txbxContent>
                  <w:p w14:paraId="02B21560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9976" w14:textId="77777777" w:rsidR="00CA538E" w:rsidRDefault="00CA538E">
      <w:r>
        <w:separator/>
      </w:r>
    </w:p>
  </w:footnote>
  <w:footnote w:type="continuationSeparator" w:id="0">
    <w:p w14:paraId="27A95300" w14:textId="77777777" w:rsidR="00CA538E" w:rsidRDefault="00CA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409"/>
    <w:multiLevelType w:val="hybridMultilevel"/>
    <w:tmpl w:val="EAC0742C"/>
    <w:lvl w:ilvl="0" w:tplc="0410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2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3">
    <w:nsid w:val="59F608E2"/>
    <w:multiLevelType w:val="hybridMultilevel"/>
    <w:tmpl w:val="05FAA556"/>
    <w:lvl w:ilvl="0" w:tplc="3868531A">
      <w:start w:val="1"/>
      <w:numFmt w:val="bullet"/>
      <w:lvlText w:val=""/>
      <w:lvlJc w:val="left"/>
      <w:pPr>
        <w:ind w:left="833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A7"/>
    <w:rsid w:val="0000157A"/>
    <w:rsid w:val="00077A7A"/>
    <w:rsid w:val="000C51C4"/>
    <w:rsid w:val="00116C37"/>
    <w:rsid w:val="00125FDE"/>
    <w:rsid w:val="00141DD4"/>
    <w:rsid w:val="0015428E"/>
    <w:rsid w:val="00161A27"/>
    <w:rsid w:val="001D67C1"/>
    <w:rsid w:val="001F2465"/>
    <w:rsid w:val="0023668C"/>
    <w:rsid w:val="002460D7"/>
    <w:rsid w:val="00291842"/>
    <w:rsid w:val="002A2FD9"/>
    <w:rsid w:val="002C0331"/>
    <w:rsid w:val="00326982"/>
    <w:rsid w:val="00335138"/>
    <w:rsid w:val="003F3321"/>
    <w:rsid w:val="00417DD7"/>
    <w:rsid w:val="00443FD2"/>
    <w:rsid w:val="0045605B"/>
    <w:rsid w:val="004D7565"/>
    <w:rsid w:val="00597867"/>
    <w:rsid w:val="005F571B"/>
    <w:rsid w:val="00604531"/>
    <w:rsid w:val="006313BF"/>
    <w:rsid w:val="00702216"/>
    <w:rsid w:val="007042A0"/>
    <w:rsid w:val="00715F6C"/>
    <w:rsid w:val="0074104C"/>
    <w:rsid w:val="0075445E"/>
    <w:rsid w:val="00774B97"/>
    <w:rsid w:val="007B2654"/>
    <w:rsid w:val="007E02DE"/>
    <w:rsid w:val="0082628E"/>
    <w:rsid w:val="00833172"/>
    <w:rsid w:val="008513ED"/>
    <w:rsid w:val="008B2F28"/>
    <w:rsid w:val="008C3BA7"/>
    <w:rsid w:val="008D3F5C"/>
    <w:rsid w:val="008E50B5"/>
    <w:rsid w:val="008F493F"/>
    <w:rsid w:val="008F6E98"/>
    <w:rsid w:val="00903924"/>
    <w:rsid w:val="00917312"/>
    <w:rsid w:val="00917AEF"/>
    <w:rsid w:val="009360A5"/>
    <w:rsid w:val="009C275F"/>
    <w:rsid w:val="00A04634"/>
    <w:rsid w:val="00A14AD9"/>
    <w:rsid w:val="00A25BDA"/>
    <w:rsid w:val="00A52C72"/>
    <w:rsid w:val="00AC036E"/>
    <w:rsid w:val="00AE690B"/>
    <w:rsid w:val="00BA67DC"/>
    <w:rsid w:val="00C060BD"/>
    <w:rsid w:val="00C21A36"/>
    <w:rsid w:val="00C27F5A"/>
    <w:rsid w:val="00CA2ACC"/>
    <w:rsid w:val="00CA538E"/>
    <w:rsid w:val="00D24766"/>
    <w:rsid w:val="00D34896"/>
    <w:rsid w:val="00D45700"/>
    <w:rsid w:val="00DD4C67"/>
    <w:rsid w:val="00E13E1D"/>
    <w:rsid w:val="00E70243"/>
    <w:rsid w:val="00EA7814"/>
    <w:rsid w:val="00F561FE"/>
    <w:rsid w:val="00F61B88"/>
    <w:rsid w:val="00F773B1"/>
    <w:rsid w:val="00F97F42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21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  <w:style w:type="character" w:styleId="Collegamentoipertestuale">
    <w:name w:val="Hyperlink"/>
    <w:basedOn w:val="Carpredefinitoparagrafo"/>
    <w:uiPriority w:val="99"/>
    <w:unhideWhenUsed/>
    <w:rsid w:val="00702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  <w:style w:type="character" w:styleId="Collegamentoipertestuale">
    <w:name w:val="Hyperlink"/>
    <w:basedOn w:val="Carpredefinitoparagrafo"/>
    <w:uiPriority w:val="99"/>
    <w:unhideWhenUsed/>
    <w:rsid w:val="00702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.v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2BD8-62EB-41D2-99D2-0EF6A2A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2</cp:revision>
  <cp:lastPrinted>2018-08-29T07:42:00Z</cp:lastPrinted>
  <dcterms:created xsi:type="dcterms:W3CDTF">2020-09-02T13:30:00Z</dcterms:created>
  <dcterms:modified xsi:type="dcterms:W3CDTF">2020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